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D86" w:rsidRPr="00C70CD4" w:rsidRDefault="0080651E" w:rsidP="00970D86">
      <w:pPr>
        <w:rPr>
          <w:rFonts w:ascii="TH SarabunPSK" w:hAnsi="TH SarabunPSK" w:cs="TH SarabunPSK"/>
          <w:sz w:val="48"/>
          <w:szCs w:val="48"/>
        </w:rPr>
      </w:pPr>
      <w:r w:rsidRPr="00163DAC">
        <w:rPr>
          <w:rFonts w:ascii="TH SarabunPSK" w:hAnsi="TH SarabunPSK" w:cs="TH SarabunPSK"/>
          <w:noProof/>
          <w:lang w:eastAsia="en-US"/>
        </w:rPr>
        <w:drawing>
          <wp:inline distT="0" distB="0" distL="0" distR="0">
            <wp:extent cx="600075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D86" w:rsidRPr="00C70CD4">
        <w:rPr>
          <w:rFonts w:ascii="TH SarabunPSK" w:hAnsi="TH SarabunPSK" w:cs="TH SarabunPSK"/>
          <w:cs/>
        </w:rPr>
        <w:t xml:space="preserve">                        </w:t>
      </w:r>
      <w:r w:rsidR="00970D86">
        <w:rPr>
          <w:rFonts w:ascii="TH SarabunPSK" w:hAnsi="TH SarabunPSK" w:cs="TH SarabunPSK"/>
          <w:cs/>
        </w:rPr>
        <w:t xml:space="preserve">                      </w:t>
      </w:r>
      <w:r w:rsidR="00A73E86">
        <w:rPr>
          <w:rFonts w:ascii="TH SarabunPSK" w:hAnsi="TH SarabunPSK" w:cs="TH SarabunPSK"/>
          <w:cs/>
        </w:rPr>
        <w:t xml:space="preserve">  </w:t>
      </w:r>
      <w:r w:rsidR="00970D86" w:rsidRPr="00C70CD4">
        <w:rPr>
          <w:rFonts w:ascii="TH SarabunPSK" w:hAnsi="TH SarabunPSK" w:cs="TH SarabunPSK"/>
          <w:cs/>
        </w:rPr>
        <w:t xml:space="preserve"> </w:t>
      </w:r>
      <w:r w:rsidR="00970D86" w:rsidRPr="00C70CD4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970D86" w:rsidRPr="00585EDE" w:rsidRDefault="00970D86" w:rsidP="00970D86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  <w:b/>
          <w:bCs/>
          <w:cs/>
        </w:rPr>
        <w:t>ส่ว</w:t>
      </w:r>
      <w:r w:rsidR="00163DAC" w:rsidRPr="00585EDE">
        <w:rPr>
          <w:rFonts w:ascii="TH SarabunPSK" w:hAnsi="TH SarabunPSK" w:cs="TH SarabunPSK" w:hint="cs"/>
          <w:b/>
          <w:bCs/>
          <w:cs/>
        </w:rPr>
        <w:t>นงาน</w:t>
      </w:r>
      <w:r w:rsidRPr="00585EDE">
        <w:rPr>
          <w:rFonts w:ascii="TH SarabunPSK" w:hAnsi="TH SarabunPSK" w:cs="TH SarabunPSK"/>
          <w:cs/>
        </w:rPr>
        <w:t xml:space="preserve">    คณะวิทยาศาสตร์  มหาวิทยาลัยศิลปากร  วิทยาเขตพระราชวังสนามจันทร์</w:t>
      </w:r>
    </w:p>
    <w:p w:rsidR="00970D86" w:rsidRPr="00585EDE" w:rsidRDefault="00970D86" w:rsidP="00970D86">
      <w:pPr>
        <w:rPr>
          <w:rFonts w:ascii="TH SarabunPSK" w:hAnsi="TH SarabunPSK" w:cs="TH SarabunPSK"/>
          <w:cs/>
        </w:rPr>
      </w:pPr>
      <w:r w:rsidRPr="00585EDE">
        <w:rPr>
          <w:rFonts w:ascii="TH SarabunPSK" w:hAnsi="TH SarabunPSK" w:cs="TH SarabunPSK"/>
          <w:b/>
          <w:bCs/>
          <w:cs/>
        </w:rPr>
        <w:t xml:space="preserve">ที่   </w:t>
      </w:r>
      <w:r w:rsidR="005C6AB2" w:rsidRPr="00585EDE">
        <w:rPr>
          <w:rFonts w:ascii="TH SarabunPSK" w:hAnsi="TH SarabunPSK" w:cs="TH SarabunPSK" w:hint="cs"/>
          <w:cs/>
        </w:rPr>
        <w:t>อว.</w:t>
      </w:r>
      <w:r w:rsidR="000D3DC0" w:rsidRPr="00585EDE">
        <w:rPr>
          <w:rFonts w:ascii="TH SarabunPSK" w:hAnsi="TH SarabunPSK" w:cs="TH SarabunPSK" w:hint="cs"/>
          <w:cs/>
        </w:rPr>
        <w:t xml:space="preserve"> </w:t>
      </w:r>
      <w:r w:rsidR="00FB65FA" w:rsidRPr="00585EDE">
        <w:rPr>
          <w:rFonts w:ascii="TH SarabunPSK" w:hAnsi="TH SarabunPSK" w:cs="TH SarabunPSK" w:hint="cs"/>
          <w:cs/>
        </w:rPr>
        <w:t>8613</w:t>
      </w:r>
      <w:r w:rsidR="005C6AB2" w:rsidRPr="00585EDE">
        <w:rPr>
          <w:rFonts w:ascii="TH SarabunPSK" w:hAnsi="TH SarabunPSK" w:cs="TH SarabunPSK" w:hint="cs"/>
          <w:cs/>
        </w:rPr>
        <w:t>.</w:t>
      </w:r>
      <w:r w:rsidR="00FB65FA" w:rsidRPr="00585EDE">
        <w:rPr>
          <w:rFonts w:ascii="TH SarabunPSK" w:hAnsi="TH SarabunPSK" w:cs="TH SarabunPSK" w:hint="cs"/>
          <w:cs/>
        </w:rPr>
        <w:t xml:space="preserve"> .....</w:t>
      </w:r>
      <w:r w:rsidR="00C426E0">
        <w:rPr>
          <w:rFonts w:ascii="TH SarabunPSK" w:hAnsi="TH SarabunPSK" w:cs="TH SarabunPSK" w:hint="cs"/>
          <w:cs/>
        </w:rPr>
        <w:t>.........</w:t>
      </w:r>
      <w:r w:rsidR="005C6AB2" w:rsidRPr="00585EDE">
        <w:rPr>
          <w:rFonts w:ascii="TH SarabunPSK" w:hAnsi="TH SarabunPSK" w:cs="TH SarabunPSK" w:hint="cs"/>
          <w:cs/>
        </w:rPr>
        <w:t xml:space="preserve">   </w:t>
      </w:r>
      <w:r w:rsidR="000D3DC0" w:rsidRPr="00585EDE">
        <w:rPr>
          <w:rFonts w:ascii="TH SarabunPSK" w:hAnsi="TH SarabunPSK" w:cs="TH SarabunPSK" w:hint="cs"/>
          <w:cs/>
        </w:rPr>
        <w:t>/</w:t>
      </w:r>
      <w:r w:rsidR="000720B1" w:rsidRPr="00585EDE">
        <w:rPr>
          <w:rFonts w:ascii="TH SarabunPSK" w:hAnsi="TH SarabunPSK" w:cs="TH SarabunPSK" w:hint="cs"/>
          <w:cs/>
        </w:rPr>
        <w:t>.............</w:t>
      </w:r>
      <w:r w:rsidR="00A73E86">
        <w:rPr>
          <w:rFonts w:ascii="TH SarabunPSK" w:hAnsi="TH SarabunPSK" w:cs="TH SarabunPSK" w:hint="cs"/>
          <w:cs/>
        </w:rPr>
        <w:t>.....</w:t>
      </w:r>
      <w:r w:rsidR="00C421BB" w:rsidRPr="00585EDE">
        <w:rPr>
          <w:rFonts w:ascii="TH SarabunPSK" w:hAnsi="TH SarabunPSK" w:cs="TH SarabunPSK" w:hint="cs"/>
          <w:cs/>
        </w:rPr>
        <w:t xml:space="preserve">                   </w:t>
      </w:r>
      <w:r w:rsidR="000720B1" w:rsidRPr="00585EDE">
        <w:rPr>
          <w:rFonts w:ascii="TH SarabunPSK" w:hAnsi="TH SarabunPSK" w:cs="TH SarabunPSK"/>
          <w:cs/>
        </w:rPr>
        <w:t xml:space="preserve">        </w:t>
      </w:r>
      <w:r w:rsidRPr="00585EDE">
        <w:rPr>
          <w:rFonts w:ascii="TH SarabunPSK" w:hAnsi="TH SarabunPSK" w:cs="TH SarabunPSK"/>
          <w:cs/>
        </w:rPr>
        <w:t xml:space="preserve"> </w:t>
      </w:r>
      <w:r w:rsidRPr="00585EDE">
        <w:rPr>
          <w:rFonts w:ascii="TH SarabunPSK" w:hAnsi="TH SarabunPSK" w:cs="TH SarabunPSK"/>
          <w:b/>
          <w:bCs/>
          <w:cs/>
        </w:rPr>
        <w:t>วันที่</w:t>
      </w:r>
      <w:r w:rsidRPr="00585EDE">
        <w:rPr>
          <w:rFonts w:ascii="TH SarabunPSK" w:hAnsi="TH SarabunPSK" w:cs="TH SarabunPSK"/>
          <w:cs/>
        </w:rPr>
        <w:t xml:space="preserve"> </w:t>
      </w:r>
      <w:r w:rsidR="00C421BB" w:rsidRPr="00585EDE">
        <w:rPr>
          <w:rFonts w:ascii="TH SarabunPSK" w:hAnsi="TH SarabunPSK" w:cs="TH SarabunPSK" w:hint="cs"/>
          <w:cs/>
        </w:rPr>
        <w:t xml:space="preserve"> </w:t>
      </w:r>
      <w:r w:rsidR="005C6AB2" w:rsidRPr="00585EDE">
        <w:rPr>
          <w:rFonts w:ascii="TH SarabunPSK" w:hAnsi="TH SarabunPSK" w:cs="TH SarabunPSK"/>
          <w:cs/>
        </w:rPr>
        <w:t>………………………………….</w:t>
      </w:r>
      <w:r w:rsidR="005C6AB2" w:rsidRPr="00585EDE">
        <w:rPr>
          <w:rFonts w:ascii="TH SarabunPSK" w:hAnsi="TH SarabunPSK" w:cs="TH SarabunPSK" w:hint="cs"/>
          <w:cs/>
        </w:rPr>
        <w:t>................................</w:t>
      </w:r>
      <w:r w:rsidR="00C07D93">
        <w:rPr>
          <w:rFonts w:ascii="TH SarabunPSK" w:hAnsi="TH SarabunPSK" w:cs="TH SarabunPSK" w:hint="cs"/>
          <w:cs/>
        </w:rPr>
        <w:t>........................</w:t>
      </w:r>
    </w:p>
    <w:p w:rsidR="00FB26C4" w:rsidRDefault="00970D86" w:rsidP="005C6AB2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  <w:b/>
          <w:bCs/>
          <w:cs/>
        </w:rPr>
        <w:t xml:space="preserve">เรื่อง   </w:t>
      </w:r>
      <w:r w:rsidR="00FB26C4">
        <w:rPr>
          <w:rFonts w:ascii="TH SarabunPSK" w:hAnsi="TH SarabunPSK" w:cs="TH SarabunPSK" w:hint="cs"/>
          <w:cs/>
        </w:rPr>
        <w:t>ขออนุมัติจัดสอบแบบ</w:t>
      </w:r>
      <w:r w:rsidR="00FB26C4" w:rsidRPr="0017582E">
        <w:rPr>
          <w:rFonts w:ascii="TH SarabunPSK" w:hAnsi="TH SarabunPSK" w:cs="TH SarabunPSK" w:hint="cs"/>
          <w:u w:val="single"/>
          <w:cs/>
        </w:rPr>
        <w:t>ออนไลน์</w:t>
      </w:r>
      <w:r w:rsidR="00FB26C4">
        <w:rPr>
          <w:rFonts w:ascii="TH SarabunPSK" w:hAnsi="TH SarabunPSK" w:cs="TH SarabunPSK" w:hint="cs"/>
          <w:cs/>
        </w:rPr>
        <w:t>เพื่อขอเบิก</w:t>
      </w:r>
      <w:r w:rsidR="005834DE">
        <w:rPr>
          <w:rFonts w:ascii="TH SarabunPSK" w:hAnsi="TH SarabunPSK" w:cs="TH SarabunPSK" w:hint="cs"/>
          <w:cs/>
        </w:rPr>
        <w:t>-จ่าย</w:t>
      </w:r>
      <w:r w:rsidR="006A17B2">
        <w:rPr>
          <w:rFonts w:ascii="TH SarabunPSK" w:hAnsi="TH SarabunPSK" w:cs="TH SarabunPSK" w:hint="cs"/>
          <w:cs/>
        </w:rPr>
        <w:t>เงิน</w:t>
      </w:r>
      <w:r w:rsidR="00FB26C4">
        <w:rPr>
          <w:rFonts w:ascii="TH SarabunPSK" w:hAnsi="TH SarabunPSK" w:cs="TH SarabunPSK" w:hint="cs"/>
          <w:cs/>
        </w:rPr>
        <w:t>ค่าตอบแทนกรรมการคุมสอบสำหรับการสอบ</w:t>
      </w:r>
      <w:r w:rsidR="00514E6C" w:rsidRPr="00514E6C">
        <w:rPr>
          <w:rFonts w:ascii="TH SarabunPSK" w:hAnsi="TH SarabunPSK" w:cs="TH SarabunPSK"/>
          <w:cs/>
        </w:rPr>
        <w:t>ปลาย</w:t>
      </w:r>
      <w:r w:rsidR="00D96A15">
        <w:rPr>
          <w:rFonts w:ascii="TH SarabunPSK" w:hAnsi="TH SarabunPSK" w:cs="TH SarabunPSK" w:hint="cs"/>
          <w:cs/>
        </w:rPr>
        <w:t>ภาค</w:t>
      </w:r>
    </w:p>
    <w:p w:rsidR="00970D86" w:rsidRPr="00585EDE" w:rsidRDefault="00FB26C4" w:rsidP="005C6AB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ภาคการศึกษา......</w:t>
      </w:r>
      <w:r w:rsidR="00E95696">
        <w:rPr>
          <w:rFonts w:ascii="TH SarabunPSK" w:hAnsi="TH SarabunPSK" w:cs="TH SarabunPSK" w:hint="cs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...........ปีการศึกษา.................</w:t>
      </w:r>
      <w:r w:rsidR="00C426E0">
        <w:rPr>
          <w:rFonts w:ascii="TH SarabunPSK" w:hAnsi="TH SarabunPSK" w:cs="TH SarabunPSK"/>
          <w:cs/>
        </w:rPr>
        <w:t>...................</w:t>
      </w:r>
    </w:p>
    <w:p w:rsidR="00970D86" w:rsidRPr="00585EDE" w:rsidRDefault="00970D86" w:rsidP="00970D86">
      <w:pPr>
        <w:rPr>
          <w:rFonts w:ascii="TH SarabunPSK" w:hAnsi="TH SarabunPSK" w:cs="TH SarabunPSK"/>
        </w:rPr>
      </w:pPr>
    </w:p>
    <w:p w:rsidR="00970D86" w:rsidRPr="00585EDE" w:rsidRDefault="00970D86" w:rsidP="00970D86">
      <w:pPr>
        <w:tabs>
          <w:tab w:val="left" w:pos="2745"/>
        </w:tabs>
        <w:jc w:val="both"/>
        <w:rPr>
          <w:rFonts w:ascii="TH SarabunPSK" w:hAnsi="TH SarabunPSK" w:cs="TH SarabunPSK"/>
          <w:cs/>
        </w:rPr>
      </w:pPr>
      <w:r w:rsidRPr="00585EDE">
        <w:rPr>
          <w:rFonts w:ascii="TH SarabunPSK" w:hAnsi="TH SarabunPSK" w:cs="TH SarabunPSK"/>
          <w:cs/>
        </w:rPr>
        <w:t xml:space="preserve">เรียน  </w:t>
      </w:r>
      <w:r w:rsidR="001B68D8">
        <w:rPr>
          <w:rFonts w:ascii="TH SarabunPSK" w:hAnsi="TH SarabunPSK" w:cs="TH SarabunPSK" w:hint="cs"/>
          <w:cs/>
        </w:rPr>
        <w:t>คณบดีคณะวิทยาศาสตร์</w:t>
      </w:r>
    </w:p>
    <w:p w:rsidR="00970D86" w:rsidRPr="00585EDE" w:rsidRDefault="00970D86" w:rsidP="00970D86">
      <w:pPr>
        <w:tabs>
          <w:tab w:val="left" w:pos="2985"/>
        </w:tabs>
        <w:jc w:val="both"/>
        <w:rPr>
          <w:rFonts w:ascii="TH SarabunPSK" w:hAnsi="TH SarabunPSK" w:cs="TH SarabunPSK"/>
        </w:rPr>
      </w:pPr>
    </w:p>
    <w:p w:rsidR="00836A1A" w:rsidRDefault="00970D86" w:rsidP="005F09D7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</w:rPr>
        <w:tab/>
      </w:r>
      <w:r w:rsidR="005C6AB2" w:rsidRPr="00585EDE">
        <w:rPr>
          <w:rFonts w:ascii="TH SarabunPSK" w:hAnsi="TH SarabunPSK" w:cs="TH SarabunPSK"/>
        </w:rPr>
        <w:tab/>
      </w:r>
      <w:r w:rsidR="005C6AB2" w:rsidRPr="00585EDE">
        <w:rPr>
          <w:rFonts w:ascii="TH SarabunPSK" w:hAnsi="TH SarabunPSK" w:cs="TH SarabunPSK" w:hint="cs"/>
          <w:cs/>
        </w:rPr>
        <w:t>ด้วย ข้าพเจ้า.......................</w:t>
      </w:r>
      <w:r w:rsidR="00A73E86">
        <w:rPr>
          <w:rFonts w:ascii="TH SarabunPSK" w:hAnsi="TH SarabunPSK" w:cs="TH SarabunPSK" w:hint="cs"/>
          <w:cs/>
        </w:rPr>
        <w:t>.........</w:t>
      </w:r>
      <w:r w:rsidR="005C6AB2" w:rsidRPr="00585EDE">
        <w:rPr>
          <w:rFonts w:ascii="TH SarabunPSK" w:hAnsi="TH SarabunPSK" w:cs="TH SarabunPSK" w:hint="cs"/>
          <w:cs/>
        </w:rPr>
        <w:t>.........</w:t>
      </w:r>
      <w:r w:rsidR="00C426E0">
        <w:rPr>
          <w:rFonts w:ascii="TH SarabunPSK" w:hAnsi="TH SarabunPSK" w:cs="TH SarabunPSK" w:hint="cs"/>
          <w:cs/>
        </w:rPr>
        <w:t>..........</w:t>
      </w:r>
      <w:r w:rsidR="005C6AB2" w:rsidRPr="00585EDE">
        <w:rPr>
          <w:rFonts w:ascii="TH SarabunPSK" w:hAnsi="TH SarabunPSK" w:cs="TH SarabunPSK" w:hint="cs"/>
          <w:cs/>
        </w:rPr>
        <w:t>.................................มีความประสงค์จะขอแจ้งกำหนดการสอบ</w:t>
      </w:r>
      <w:r w:rsidR="00514E6C" w:rsidRPr="00514E6C">
        <w:rPr>
          <w:rFonts w:ascii="TH SarabunPSK" w:hAnsi="TH SarabunPSK" w:cs="TH SarabunPSK"/>
          <w:cs/>
        </w:rPr>
        <w:t>ปลาย</w:t>
      </w:r>
      <w:r w:rsidR="005C6AB2" w:rsidRPr="00585EDE">
        <w:rPr>
          <w:rFonts w:ascii="TH SarabunPSK" w:hAnsi="TH SarabunPSK" w:cs="TH SarabunPSK" w:hint="cs"/>
          <w:cs/>
        </w:rPr>
        <w:t>ภาค</w:t>
      </w:r>
    </w:p>
    <w:p w:rsidR="00970D86" w:rsidRDefault="00836A1A" w:rsidP="005F09D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</w:t>
      </w:r>
      <w:r w:rsidR="005C6AB2" w:rsidRPr="00585EDE">
        <w:rPr>
          <w:rFonts w:ascii="TH SarabunPSK" w:hAnsi="TH SarabunPSK" w:cs="TH SarabunPSK" w:hint="cs"/>
          <w:cs/>
        </w:rPr>
        <w:t>การศึกษา</w:t>
      </w:r>
      <w:r w:rsidR="000720B1" w:rsidRPr="00585EDE">
        <w:rPr>
          <w:rFonts w:ascii="TH SarabunPSK" w:hAnsi="TH SarabunPSK" w:cs="TH SarabunPSK" w:hint="cs"/>
          <w:cs/>
        </w:rPr>
        <w:t>.....</w:t>
      </w:r>
      <w:r w:rsidR="00E95696">
        <w:rPr>
          <w:rFonts w:ascii="TH SarabunPSK" w:hAnsi="TH SarabunPSK" w:cs="TH SarabunPSK" w:hint="cs"/>
          <w:cs/>
        </w:rPr>
        <w:t>......................</w:t>
      </w:r>
      <w:r w:rsidR="005F09D7" w:rsidRPr="00585EDE">
        <w:rPr>
          <w:rFonts w:ascii="TH SarabunPSK" w:hAnsi="TH SarabunPSK" w:cs="TH SarabunPSK" w:hint="cs"/>
          <w:cs/>
        </w:rPr>
        <w:t xml:space="preserve"> </w:t>
      </w:r>
      <w:r w:rsidR="005C6AB2" w:rsidRPr="00585EDE">
        <w:rPr>
          <w:rFonts w:ascii="TH SarabunPSK" w:hAnsi="TH SarabunPSK" w:cs="TH SarabunPSK" w:hint="cs"/>
          <w:cs/>
        </w:rPr>
        <w:t xml:space="preserve">ปีการศึกษา </w:t>
      </w:r>
      <w:r w:rsidR="000720B1" w:rsidRPr="00585EDE">
        <w:rPr>
          <w:rFonts w:ascii="TH SarabunPSK" w:hAnsi="TH SarabunPSK" w:cs="TH SarabunPSK" w:hint="cs"/>
          <w:cs/>
        </w:rPr>
        <w:t>.....</w:t>
      </w:r>
      <w:r w:rsidR="007462BD">
        <w:rPr>
          <w:rFonts w:ascii="TH SarabunPSK" w:hAnsi="TH SarabunPSK" w:cs="TH SarabunPSK"/>
          <w:cs/>
        </w:rPr>
        <w:t>.....</w:t>
      </w:r>
      <w:r w:rsidR="000720B1" w:rsidRPr="00585EDE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..</w:t>
      </w:r>
      <w:r w:rsidR="00C426E0">
        <w:rPr>
          <w:rFonts w:ascii="TH SarabunPSK" w:hAnsi="TH SarabunPSK" w:cs="TH SarabunPSK" w:hint="cs"/>
          <w:cs/>
        </w:rPr>
        <w:t xml:space="preserve">. </w:t>
      </w:r>
      <w:r w:rsidR="005C6AB2" w:rsidRPr="00585EDE">
        <w:rPr>
          <w:rFonts w:ascii="TH SarabunPSK" w:hAnsi="TH SarabunPSK" w:cs="TH SarabunPSK" w:hint="cs"/>
          <w:cs/>
        </w:rPr>
        <w:t>รายวิชา................................................</w:t>
      </w:r>
      <w:r w:rsidR="000720B1" w:rsidRPr="00585EDE">
        <w:rPr>
          <w:rFonts w:ascii="TH SarabunPSK" w:hAnsi="TH SarabunPSK" w:cs="TH SarabunPSK" w:hint="cs"/>
          <w:cs/>
        </w:rPr>
        <w:t>........................</w:t>
      </w:r>
      <w:r w:rsidR="00585EDE">
        <w:rPr>
          <w:rFonts w:ascii="TH SarabunPSK" w:hAnsi="TH SarabunPSK" w:cs="TH SarabunPSK" w:hint="cs"/>
          <w:cs/>
        </w:rPr>
        <w:t>.</w:t>
      </w:r>
      <w:r w:rsidR="007462BD">
        <w:rPr>
          <w:rFonts w:ascii="TH SarabunPSK" w:hAnsi="TH SarabunPSK" w:cs="TH SarabunPSK"/>
          <w:cs/>
        </w:rPr>
        <w:t>...........</w:t>
      </w:r>
      <w:r w:rsidR="00585EDE">
        <w:rPr>
          <w:rFonts w:ascii="TH SarabunPSK" w:hAnsi="TH SarabunPSK" w:cs="TH SarabunPSK" w:hint="cs"/>
          <w:cs/>
        </w:rPr>
        <w:t>...................</w:t>
      </w:r>
      <w:r w:rsidR="00D96A15">
        <w:rPr>
          <w:rFonts w:ascii="TH SarabunPSK" w:hAnsi="TH SarabunPSK" w:cs="TH SarabunPSK"/>
          <w:cs/>
        </w:rPr>
        <w:t>.</w:t>
      </w:r>
      <w:r w:rsidR="00A73E86">
        <w:rPr>
          <w:rFonts w:ascii="TH SarabunPSK" w:hAnsi="TH SarabunPSK" w:cs="TH SarabunPSK"/>
          <w:cs/>
        </w:rPr>
        <w:t>.........</w:t>
      </w:r>
    </w:p>
    <w:p w:rsidR="00D96A15" w:rsidRDefault="00D96A15" w:rsidP="005F09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73E86">
        <w:rPr>
          <w:rFonts w:ascii="TH SarabunPSK" w:hAnsi="TH SarabunPSK" w:cs="TH SarabunPSK"/>
          <w:cs/>
        </w:rPr>
        <w:t>……….</w:t>
      </w:r>
    </w:p>
    <w:p w:rsidR="00D96A15" w:rsidRDefault="00D96A15" w:rsidP="005F09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73E86">
        <w:rPr>
          <w:rFonts w:ascii="TH SarabunPSK" w:hAnsi="TH SarabunPSK" w:cs="TH SarabunPSK"/>
          <w:cs/>
        </w:rPr>
        <w:t>………</w:t>
      </w:r>
    </w:p>
    <w:p w:rsidR="00E85C6A" w:rsidRDefault="001E4473" w:rsidP="005F09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73E86">
        <w:rPr>
          <w:rFonts w:ascii="TH SarabunPSK" w:hAnsi="TH SarabunPSK" w:cs="TH SarabunPSK"/>
          <w:cs/>
        </w:rPr>
        <w:t>………</w:t>
      </w:r>
    </w:p>
    <w:p w:rsidR="00E85C6A" w:rsidRPr="00E85C6A" w:rsidRDefault="00E85C6A" w:rsidP="005F09D7">
      <w:pPr>
        <w:rPr>
          <w:rFonts w:ascii="TH SarabunPSK" w:hAnsi="TH SarabunPSK" w:cs="TH SarabunPSK"/>
          <w:b/>
          <w:bCs/>
          <w:cs/>
        </w:rPr>
      </w:pPr>
      <w:r w:rsidRPr="00E85C6A">
        <w:rPr>
          <w:rFonts w:ascii="TH SarabunPSK" w:hAnsi="TH SarabunPSK" w:cs="TH SarabunPSK" w:hint="cs"/>
          <w:b/>
          <w:bCs/>
          <w:cs/>
        </w:rPr>
        <w:t>โปรดระบุรายละเอียดการจัดสอบ (แบบฟอร์ม 1 แผ่น สามารถแจ้งการจัดสอบได้เพียง</w:t>
      </w:r>
      <w:r w:rsidR="006A17B2">
        <w:rPr>
          <w:rFonts w:ascii="TH SarabunPSK" w:hAnsi="TH SarabunPSK" w:cs="TH SarabunPSK" w:hint="cs"/>
          <w:b/>
          <w:bCs/>
          <w:cs/>
        </w:rPr>
        <w:t xml:space="preserve"> 1 รายวิชา</w:t>
      </w:r>
      <w:r w:rsidRPr="00E85C6A">
        <w:rPr>
          <w:rFonts w:ascii="TH SarabunPSK" w:hAnsi="TH SarabunPSK" w:cs="TH SarabunPSK" w:hint="cs"/>
          <w:b/>
          <w:bCs/>
          <w:cs/>
        </w:rPr>
        <w:t>เท่านั้น)</w:t>
      </w:r>
    </w:p>
    <w:p w:rsidR="00C426E0" w:rsidRDefault="00C426E0" w:rsidP="00C426E0">
      <w:pPr>
        <w:rPr>
          <w:rFonts w:ascii="TH SarabunPSK" w:hAnsi="TH SarabunPSK" w:cs="TH SarabunPSK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6703"/>
      </w:tblGrid>
      <w:tr w:rsidR="00FB4F17" w:rsidRPr="00093C2B" w:rsidTr="00521D38">
        <w:trPr>
          <w:trHeight w:val="80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F17" w:rsidRPr="00155031" w:rsidRDefault="00393ADF" w:rsidP="00393ADF">
            <w:pP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lang w:eastAsia="en-US"/>
              </w:rPr>
            </w:pPr>
            <w:r w:rsidRPr="00155031"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  <w:cs/>
                <w:lang w:eastAsia="en-US"/>
              </w:rPr>
              <w:t>การสอบ</w:t>
            </w:r>
            <w:r w:rsidR="00514E6C" w:rsidRPr="00155031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  <w:lang w:eastAsia="en-US"/>
              </w:rPr>
              <w:t>ปลาย</w:t>
            </w:r>
            <w:r w:rsidRPr="00155031"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  <w:cs/>
                <w:lang w:eastAsia="en-US"/>
              </w:rPr>
              <w:t xml:space="preserve">ภาค     </w:t>
            </w:r>
            <w:r w:rsidR="00FB4F17" w:rsidRPr="00155031"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  <w:cs/>
                <w:lang w:eastAsia="en-US"/>
              </w:rPr>
              <w:t xml:space="preserve">รูปแบบการสอบ  </w:t>
            </w:r>
            <w:r w:rsidR="00FB4F17" w:rsidRPr="00155031"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  <w:u w:val="single"/>
                <w:cs/>
                <w:lang w:eastAsia="en-US"/>
              </w:rPr>
              <w:t>ออนไลน์</w:t>
            </w:r>
          </w:p>
        </w:tc>
      </w:tr>
      <w:tr w:rsidR="00FD2D83" w:rsidRPr="00093C2B" w:rsidTr="0073594E">
        <w:tc>
          <w:tcPr>
            <w:tcW w:w="4212" w:type="dxa"/>
            <w:tcBorders>
              <w:bottom w:val="nil"/>
            </w:tcBorders>
            <w:shd w:val="clear" w:color="auto" w:fill="auto"/>
          </w:tcPr>
          <w:p w:rsidR="00036A0D" w:rsidRPr="00155031" w:rsidRDefault="00FD2D83" w:rsidP="0073594E">
            <w:pPr>
              <w:ind w:left="1622" w:right="-101" w:hanging="162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เดิมกำหนดสอบ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15503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876597" w:rsidRPr="0083191B">
              <w:rPr>
                <w:rFonts w:ascii="TH SarabunPSK" w:hAnsi="TH SarabunPSK" w:cs="TH SarabunPSK"/>
              </w:rPr>
              <w:sym w:font="Wingdings" w:char="F06F"/>
            </w:r>
            <w:r w:rsidR="00876597">
              <w:rPr>
                <w:rFonts w:ascii="TH SarabunPSK" w:hAnsi="TH SarabunPSK" w:cs="TH SarabunPSK"/>
                <w:cs/>
              </w:rPr>
              <w:t xml:space="preserve"> </w:t>
            </w:r>
            <w:r w:rsidR="0087659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ตารางสอบ</w:t>
            </w:r>
          </w:p>
        </w:tc>
        <w:tc>
          <w:tcPr>
            <w:tcW w:w="6703" w:type="dxa"/>
            <w:tcBorders>
              <w:bottom w:val="nil"/>
            </w:tcBorders>
            <w:shd w:val="clear" w:color="auto" w:fill="auto"/>
          </w:tcPr>
          <w:p w:rsidR="00A17B52" w:rsidRPr="00155031" w:rsidRDefault="00FD2D83" w:rsidP="0017582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กำหนดสอบ</w:t>
            </w:r>
            <w:r w:rsidR="00876597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765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876597" w:rsidRPr="0083191B">
              <w:rPr>
                <w:rFonts w:ascii="TH SarabunPSK" w:hAnsi="TH SarabunPSK" w:cs="TH SarabunPSK"/>
              </w:rPr>
              <w:sym w:font="Wingdings" w:char="F06F"/>
            </w:r>
            <w:r w:rsidR="00876597">
              <w:rPr>
                <w:rFonts w:ascii="TH SarabunPSK" w:hAnsi="TH SarabunPSK" w:cs="TH SarabunPSK"/>
                <w:cs/>
              </w:rPr>
              <w:t xml:space="preserve"> </w:t>
            </w:r>
            <w:r w:rsidR="0087659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ตารางสอบตามวันและเวลาเดิม</w:t>
            </w:r>
            <w:r w:rsidR="00F16815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ประกาศ</w:t>
            </w:r>
            <w:r w:rsidR="00393ADF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</w:t>
            </w:r>
          </w:p>
        </w:tc>
      </w:tr>
      <w:tr w:rsidR="003B19A6" w:rsidRPr="00093C2B" w:rsidTr="0073594E">
        <w:tc>
          <w:tcPr>
            <w:tcW w:w="4212" w:type="dxa"/>
            <w:tcBorders>
              <w:top w:val="nil"/>
              <w:bottom w:val="nil"/>
            </w:tcBorders>
            <w:shd w:val="clear" w:color="auto" w:fill="auto"/>
          </w:tcPr>
          <w:p w:rsidR="003B19A6" w:rsidRPr="00155031" w:rsidRDefault="003B19A6" w:rsidP="0073594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73594E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ประกาศ</w:t>
            </w:r>
            <w:r w:rsidR="0073594E">
              <w:rPr>
                <w:rFonts w:ascii="TH SarabunPSK" w:hAnsi="TH SarabunPSK" w:cs="TH SarabunPSK" w:hint="cs"/>
                <w:sz w:val="26"/>
                <w:szCs w:val="26"/>
                <w:cs/>
              </w:rPr>
              <w:t>ม</w:t>
            </w:r>
            <w:r w:rsidR="0073594E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หาวิทยาลัย</w:t>
            </w:r>
          </w:p>
        </w:tc>
        <w:tc>
          <w:tcPr>
            <w:tcW w:w="6703" w:type="dxa"/>
            <w:tcBorders>
              <w:top w:val="nil"/>
              <w:bottom w:val="nil"/>
            </w:tcBorders>
            <w:shd w:val="clear" w:color="auto" w:fill="auto"/>
          </w:tcPr>
          <w:p w:rsidR="003B19A6" w:rsidRPr="00155031" w:rsidRDefault="007A5A0B" w:rsidP="0017582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ีการสอบ</w:t>
            </w:r>
            <w:r w:rsidR="003B19A6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อบใช้ </w:t>
            </w:r>
            <w:r w:rsidR="003B19A6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76597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765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876597" w:rsidRPr="0083191B">
              <w:rPr>
                <w:rFonts w:ascii="TH SarabunPSK" w:hAnsi="TH SarabunPSK" w:cs="TH SarabunPSK"/>
              </w:rPr>
              <w:sym w:font="Wingdings" w:char="F06F"/>
            </w:r>
            <w:r w:rsidR="00876597">
              <w:rPr>
                <w:rFonts w:ascii="TH SarabunPSK" w:hAnsi="TH SarabunPSK" w:cs="TH SarabunPSK"/>
                <w:cs/>
              </w:rPr>
              <w:t xml:space="preserve"> </w:t>
            </w:r>
            <w:r w:rsidR="0087659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B19A6" w:rsidRPr="00155031">
              <w:rPr>
                <w:rFonts w:ascii="TH SarabunPSK" w:hAnsi="TH SarabunPSK" w:cs="TH SarabunPSK"/>
                <w:sz w:val="26"/>
                <w:szCs w:val="26"/>
              </w:rPr>
              <w:t xml:space="preserve">Google Meet   </w:t>
            </w:r>
            <w:r w:rsidR="00876597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765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876597" w:rsidRPr="0083191B">
              <w:rPr>
                <w:rFonts w:ascii="TH SarabunPSK" w:hAnsi="TH SarabunPSK" w:cs="TH SarabunPSK"/>
              </w:rPr>
              <w:sym w:font="Wingdings" w:char="F06F"/>
            </w:r>
            <w:r w:rsidR="00876597">
              <w:rPr>
                <w:rFonts w:ascii="TH SarabunPSK" w:hAnsi="TH SarabunPSK" w:cs="TH SarabunPSK"/>
                <w:cs/>
              </w:rPr>
              <w:t xml:space="preserve"> </w:t>
            </w:r>
            <w:r w:rsidR="0087659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B19A6" w:rsidRPr="00155031">
              <w:rPr>
                <w:rFonts w:ascii="TH SarabunPSK" w:hAnsi="TH SarabunPSK" w:cs="TH SarabunPSK"/>
                <w:sz w:val="26"/>
                <w:szCs w:val="26"/>
              </w:rPr>
              <w:t xml:space="preserve">Zoom   </w:t>
            </w:r>
            <w:r w:rsidR="00876597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765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876597" w:rsidRPr="0083191B">
              <w:rPr>
                <w:rFonts w:ascii="TH SarabunPSK" w:hAnsi="TH SarabunPSK" w:cs="TH SarabunPSK"/>
              </w:rPr>
              <w:sym w:font="Wingdings" w:char="F06F"/>
            </w:r>
            <w:r w:rsidR="00876597">
              <w:rPr>
                <w:rFonts w:ascii="TH SarabunPSK" w:hAnsi="TH SarabunPSK" w:cs="TH SarabunPSK"/>
                <w:cs/>
              </w:rPr>
              <w:t xml:space="preserve"> </w:t>
            </w:r>
            <w:r w:rsidR="0087659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B19A6" w:rsidRPr="00155031">
              <w:rPr>
                <w:rFonts w:ascii="TH SarabunPSK" w:hAnsi="TH SarabunPSK" w:cs="TH SarabunPSK"/>
                <w:sz w:val="26"/>
                <w:szCs w:val="26"/>
              </w:rPr>
              <w:t xml:space="preserve">Microsoft Team </w:t>
            </w:r>
          </w:p>
        </w:tc>
      </w:tr>
      <w:tr w:rsidR="003B19A6" w:rsidRPr="00093C2B" w:rsidTr="0073594E">
        <w:tc>
          <w:tcPr>
            <w:tcW w:w="4212" w:type="dxa"/>
            <w:tcBorders>
              <w:top w:val="nil"/>
              <w:bottom w:val="nil"/>
            </w:tcBorders>
            <w:shd w:val="clear" w:color="auto" w:fill="auto"/>
          </w:tcPr>
          <w:p w:rsidR="003B19A6" w:rsidRPr="00155031" w:rsidRDefault="0017582E" w:rsidP="0073594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</w:t>
            </w:r>
            <w:r w:rsidR="0073594E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...................</w:t>
            </w:r>
            <w:r w:rsidR="0073594E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......</w:t>
            </w:r>
            <w:r w:rsidR="0073594E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</w:t>
            </w:r>
          </w:p>
        </w:tc>
        <w:tc>
          <w:tcPr>
            <w:tcW w:w="6703" w:type="dxa"/>
            <w:tcBorders>
              <w:top w:val="nil"/>
              <w:bottom w:val="nil"/>
            </w:tcBorders>
            <w:shd w:val="clear" w:color="auto" w:fill="auto"/>
          </w:tcPr>
          <w:p w:rsidR="003B19A6" w:rsidRPr="00155031" w:rsidRDefault="007A5A0B" w:rsidP="007A5A0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ี</w:t>
            </w:r>
            <w:r w:rsidR="003B19A6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อื่นๆ (ระบุ)...............................................................................................................</w:t>
            </w:r>
            <w:r w:rsidR="0017582E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="003B19A6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......</w:t>
            </w:r>
          </w:p>
        </w:tc>
      </w:tr>
      <w:tr w:rsidR="003B19A6" w:rsidRPr="00093C2B" w:rsidTr="0073594E">
        <w:tc>
          <w:tcPr>
            <w:tcW w:w="4212" w:type="dxa"/>
            <w:tcBorders>
              <w:top w:val="nil"/>
              <w:bottom w:val="nil"/>
            </w:tcBorders>
            <w:shd w:val="clear" w:color="auto" w:fill="auto"/>
          </w:tcPr>
          <w:p w:rsidR="003B19A6" w:rsidRPr="00155031" w:rsidRDefault="003B19A6" w:rsidP="003B19A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</w:t>
            </w:r>
            <w:r w:rsidR="007359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3594E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เวลา.................................</w:t>
            </w:r>
            <w:r w:rsidR="0073594E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73594E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</w:p>
        </w:tc>
        <w:tc>
          <w:tcPr>
            <w:tcW w:w="6703" w:type="dxa"/>
            <w:tcBorders>
              <w:top w:val="nil"/>
              <w:bottom w:val="nil"/>
            </w:tcBorders>
            <w:shd w:val="clear" w:color="auto" w:fill="auto"/>
          </w:tcPr>
          <w:p w:rsidR="003B19A6" w:rsidRPr="00155031" w:rsidRDefault="003B19A6" w:rsidP="0015503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รรมการคุมสอบดังนี้(ระบุชื่อ-นามสกุล)......................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</w:t>
            </w:r>
            <w:r w:rsidR="0017582E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73594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17582E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.........</w:t>
            </w:r>
          </w:p>
        </w:tc>
      </w:tr>
      <w:tr w:rsidR="003B19A6" w:rsidRPr="00093C2B" w:rsidTr="0073594E">
        <w:tc>
          <w:tcPr>
            <w:tcW w:w="4212" w:type="dxa"/>
            <w:tcBorders>
              <w:top w:val="nil"/>
              <w:bottom w:val="nil"/>
            </w:tcBorders>
            <w:shd w:val="clear" w:color="auto" w:fill="auto"/>
          </w:tcPr>
          <w:p w:rsidR="003B19A6" w:rsidRPr="00155031" w:rsidRDefault="003B19A6" w:rsidP="003B19A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  <w:shd w:val="clear" w:color="auto" w:fill="auto"/>
          </w:tcPr>
          <w:p w:rsidR="003B19A6" w:rsidRPr="00155031" w:rsidRDefault="003B19A6" w:rsidP="003B19A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</w:t>
            </w:r>
            <w:r w:rsidR="0017582E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......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............</w:t>
            </w:r>
          </w:p>
          <w:p w:rsidR="003B19A6" w:rsidRPr="00155031" w:rsidRDefault="003B19A6" w:rsidP="003B19A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……………………………………………………………………………………………</w:t>
            </w:r>
            <w:r w:rsidR="0073594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  <w:r w:rsidR="0017582E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……</w:t>
            </w:r>
            <w:r w:rsidR="00155031">
              <w:rPr>
                <w:rFonts w:ascii="TH SarabunPSK" w:hAnsi="TH SarabunPSK" w:cs="TH SarabunPSK"/>
                <w:sz w:val="26"/>
                <w:szCs w:val="26"/>
                <w:cs/>
              </w:rPr>
              <w:t>….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…</w:t>
            </w:r>
            <w:r w:rsidR="0017582E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  <w:p w:rsidR="003B19A6" w:rsidRPr="00155031" w:rsidRDefault="003B19A6" w:rsidP="0015503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………………………………………………………………………………………………</w:t>
            </w:r>
            <w:r w:rsidR="0073594E">
              <w:rPr>
                <w:rFonts w:ascii="TH SarabunPSK" w:hAnsi="TH SarabunPSK" w:cs="TH SarabunPSK" w:hint="cs"/>
                <w:sz w:val="26"/>
                <w:szCs w:val="26"/>
                <w:cs/>
              </w:rPr>
              <w:t>......</w:t>
            </w:r>
            <w:r w:rsidR="0017582E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……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……</w:t>
            </w:r>
          </w:p>
        </w:tc>
      </w:tr>
      <w:tr w:rsidR="00FB4F17" w:rsidRPr="00093C2B" w:rsidTr="0073594E">
        <w:tc>
          <w:tcPr>
            <w:tcW w:w="4212" w:type="dxa"/>
            <w:tcBorders>
              <w:bottom w:val="nil"/>
            </w:tcBorders>
            <w:shd w:val="clear" w:color="auto" w:fill="auto"/>
          </w:tcPr>
          <w:p w:rsidR="00FB4F17" w:rsidRPr="00155031" w:rsidRDefault="00FB4F17" w:rsidP="00393A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เดิมกำหนดสอบ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  <w:r w:rsidR="00876597" w:rsidRPr="0083191B">
              <w:rPr>
                <w:rFonts w:ascii="TH SarabunPSK" w:hAnsi="TH SarabunPSK" w:cs="TH SarabunPSK"/>
              </w:rPr>
              <w:sym w:font="Wingdings" w:char="F06F"/>
            </w:r>
            <w:r w:rsidR="00876597">
              <w:rPr>
                <w:rFonts w:ascii="TH SarabunPSK" w:hAnsi="TH SarabunPSK" w:cs="TH SarabunPSK"/>
                <w:cs/>
              </w:rPr>
              <w:t xml:space="preserve"> </w:t>
            </w:r>
            <w:r w:rsidR="0087659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อกตารางสอบ </w:t>
            </w:r>
          </w:p>
        </w:tc>
        <w:tc>
          <w:tcPr>
            <w:tcW w:w="6703" w:type="dxa"/>
            <w:tcBorders>
              <w:bottom w:val="nil"/>
            </w:tcBorders>
            <w:shd w:val="clear" w:color="auto" w:fill="auto"/>
          </w:tcPr>
          <w:p w:rsidR="00FB4F17" w:rsidRPr="00155031" w:rsidRDefault="00FB4F17" w:rsidP="00393AD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</w:t>
            </w:r>
            <w:r w:rsidR="00254BA7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</w:t>
            </w: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นอกตารางสอบกำหนดวัน/เวลาสอบเอง</w:t>
            </w:r>
          </w:p>
        </w:tc>
      </w:tr>
      <w:tr w:rsidR="00FB4F17" w:rsidRPr="00093C2B" w:rsidTr="0073594E">
        <w:tc>
          <w:tcPr>
            <w:tcW w:w="4212" w:type="dxa"/>
            <w:tcBorders>
              <w:top w:val="nil"/>
              <w:bottom w:val="nil"/>
            </w:tcBorders>
            <w:shd w:val="clear" w:color="auto" w:fill="auto"/>
          </w:tcPr>
          <w:p w:rsidR="00FB4F17" w:rsidRPr="00155031" w:rsidRDefault="00FC6EA7" w:rsidP="00393AD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ตามประกาศมหาวิทยาลัย</w:t>
            </w:r>
          </w:p>
        </w:tc>
        <w:tc>
          <w:tcPr>
            <w:tcW w:w="6703" w:type="dxa"/>
            <w:tcBorders>
              <w:top w:val="nil"/>
              <w:bottom w:val="nil"/>
            </w:tcBorders>
            <w:shd w:val="clear" w:color="auto" w:fill="auto"/>
          </w:tcPr>
          <w:p w:rsidR="00FB4F17" w:rsidRPr="00155031" w:rsidRDefault="00FB4F17" w:rsidP="00393A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จัดสอบในวันที่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…………</w:t>
            </w:r>
            <w:r w:rsidR="00254BA7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…..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……</w:t>
            </w:r>
            <w:r w:rsidR="0083212C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…………</w:t>
            </w:r>
            <w:r w:rsidR="0017582E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83212C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………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…………</w:t>
            </w: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เวลา............</w:t>
            </w:r>
            <w:r w:rsidR="00254BA7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  <w:r w:rsidR="0083212C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="0017582E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83212C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</w:t>
            </w:r>
            <w:r w:rsidR="0073594E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  <w:r w:rsidR="0083212C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......</w:t>
            </w:r>
          </w:p>
        </w:tc>
      </w:tr>
      <w:tr w:rsidR="00A87995" w:rsidRPr="00093C2B" w:rsidTr="0073594E">
        <w:tc>
          <w:tcPr>
            <w:tcW w:w="4212" w:type="dxa"/>
            <w:tcBorders>
              <w:top w:val="nil"/>
              <w:bottom w:val="nil"/>
            </w:tcBorders>
            <w:shd w:val="clear" w:color="auto" w:fill="auto"/>
          </w:tcPr>
          <w:p w:rsidR="00A87995" w:rsidRPr="00155031" w:rsidRDefault="00A87995" w:rsidP="00A8799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  <w:shd w:val="clear" w:color="auto" w:fill="auto"/>
          </w:tcPr>
          <w:p w:rsidR="00A87995" w:rsidRPr="00155031" w:rsidRDefault="007A5A0B" w:rsidP="0017582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ีการสอบ</w:t>
            </w:r>
            <w:r w:rsidR="00A87995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ใช้</w:t>
            </w:r>
            <w:r w:rsidR="00876597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76597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8765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876597" w:rsidRPr="0083191B">
              <w:rPr>
                <w:rFonts w:ascii="TH SarabunPSK" w:hAnsi="TH SarabunPSK" w:cs="TH SarabunPSK"/>
              </w:rPr>
              <w:sym w:font="Wingdings" w:char="F06F"/>
            </w:r>
            <w:r w:rsidR="00876597">
              <w:rPr>
                <w:rFonts w:ascii="TH SarabunPSK" w:hAnsi="TH SarabunPSK" w:cs="TH SarabunPSK"/>
                <w:cs/>
              </w:rPr>
              <w:t xml:space="preserve"> </w:t>
            </w:r>
            <w:r w:rsidR="0087659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76597" w:rsidRPr="00155031">
              <w:rPr>
                <w:rFonts w:ascii="TH SarabunPSK" w:hAnsi="TH SarabunPSK" w:cs="TH SarabunPSK"/>
                <w:sz w:val="26"/>
                <w:szCs w:val="26"/>
              </w:rPr>
              <w:t xml:space="preserve">Google Meet   </w:t>
            </w:r>
            <w:r w:rsidR="00876597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765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876597" w:rsidRPr="0083191B">
              <w:rPr>
                <w:rFonts w:ascii="TH SarabunPSK" w:hAnsi="TH SarabunPSK" w:cs="TH SarabunPSK"/>
              </w:rPr>
              <w:sym w:font="Wingdings" w:char="F06F"/>
            </w:r>
            <w:r w:rsidR="00876597">
              <w:rPr>
                <w:rFonts w:ascii="TH SarabunPSK" w:hAnsi="TH SarabunPSK" w:cs="TH SarabunPSK"/>
                <w:cs/>
              </w:rPr>
              <w:t xml:space="preserve"> </w:t>
            </w:r>
            <w:r w:rsidR="0087659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76597" w:rsidRPr="00155031">
              <w:rPr>
                <w:rFonts w:ascii="TH SarabunPSK" w:hAnsi="TH SarabunPSK" w:cs="TH SarabunPSK"/>
                <w:sz w:val="26"/>
                <w:szCs w:val="26"/>
              </w:rPr>
              <w:t xml:space="preserve">Zoom   </w:t>
            </w:r>
            <w:r w:rsidR="00876597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765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876597" w:rsidRPr="0083191B">
              <w:rPr>
                <w:rFonts w:ascii="TH SarabunPSK" w:hAnsi="TH SarabunPSK" w:cs="TH SarabunPSK"/>
              </w:rPr>
              <w:sym w:font="Wingdings" w:char="F06F"/>
            </w:r>
            <w:r w:rsidR="00876597">
              <w:rPr>
                <w:rFonts w:ascii="TH SarabunPSK" w:hAnsi="TH SarabunPSK" w:cs="TH SarabunPSK"/>
                <w:cs/>
              </w:rPr>
              <w:t xml:space="preserve"> </w:t>
            </w:r>
            <w:r w:rsidR="0087659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76597" w:rsidRPr="00155031">
              <w:rPr>
                <w:rFonts w:ascii="TH SarabunPSK" w:hAnsi="TH SarabunPSK" w:cs="TH SarabunPSK"/>
                <w:sz w:val="26"/>
                <w:szCs w:val="26"/>
              </w:rPr>
              <w:t>Microsoft Team</w:t>
            </w:r>
          </w:p>
        </w:tc>
      </w:tr>
      <w:tr w:rsidR="00A87995" w:rsidRPr="00093C2B" w:rsidTr="0073594E">
        <w:tc>
          <w:tcPr>
            <w:tcW w:w="4212" w:type="dxa"/>
            <w:tcBorders>
              <w:top w:val="nil"/>
              <w:bottom w:val="nil"/>
            </w:tcBorders>
            <w:shd w:val="clear" w:color="auto" w:fill="auto"/>
          </w:tcPr>
          <w:p w:rsidR="00A87995" w:rsidRPr="00155031" w:rsidRDefault="00A87995" w:rsidP="00A8799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  <w:shd w:val="clear" w:color="auto" w:fill="auto"/>
          </w:tcPr>
          <w:p w:rsidR="00A87995" w:rsidRPr="00155031" w:rsidRDefault="007A5A0B" w:rsidP="0015503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ิธี</w:t>
            </w:r>
            <w:r w:rsidR="00A87995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อื่นๆ (ระบุ).............................................................................</w:t>
            </w:r>
            <w:r w:rsidR="0017582E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  <w:r w:rsidR="00A87995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</w:t>
            </w:r>
            <w:r w:rsidR="0073594E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="00A87995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  <w:r w:rsidR="0017582E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87995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</w:tr>
      <w:tr w:rsidR="0073594E" w:rsidRPr="00093C2B" w:rsidTr="0073594E">
        <w:tc>
          <w:tcPr>
            <w:tcW w:w="4212" w:type="dxa"/>
            <w:tcBorders>
              <w:top w:val="nil"/>
              <w:bottom w:val="nil"/>
            </w:tcBorders>
            <w:shd w:val="clear" w:color="auto" w:fill="auto"/>
          </w:tcPr>
          <w:p w:rsidR="0073594E" w:rsidRPr="00155031" w:rsidRDefault="0073594E" w:rsidP="0073594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  <w:shd w:val="clear" w:color="auto" w:fill="auto"/>
          </w:tcPr>
          <w:p w:rsidR="0073594E" w:rsidRPr="00155031" w:rsidRDefault="0073594E" w:rsidP="007359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รรมการคุมสอบดังนี้(ระบุชื่อ-นามสกุล)......................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..........</w:t>
            </w:r>
          </w:p>
        </w:tc>
      </w:tr>
      <w:tr w:rsidR="0073594E" w:rsidRPr="00093C2B" w:rsidTr="0073594E">
        <w:tc>
          <w:tcPr>
            <w:tcW w:w="4212" w:type="dxa"/>
            <w:tcBorders>
              <w:top w:val="nil"/>
            </w:tcBorders>
            <w:shd w:val="clear" w:color="auto" w:fill="auto"/>
          </w:tcPr>
          <w:p w:rsidR="0073594E" w:rsidRPr="00155031" w:rsidRDefault="0073594E" w:rsidP="0073594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03" w:type="dxa"/>
            <w:tcBorders>
              <w:top w:val="nil"/>
            </w:tcBorders>
            <w:shd w:val="clear" w:color="auto" w:fill="auto"/>
          </w:tcPr>
          <w:p w:rsidR="0073594E" w:rsidRPr="00155031" w:rsidRDefault="0073594E" w:rsidP="007359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....</w:t>
            </w:r>
          </w:p>
          <w:p w:rsidR="0073594E" w:rsidRPr="00155031" w:rsidRDefault="0073594E" w:rsidP="007359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……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….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….</w:t>
            </w:r>
          </w:p>
          <w:p w:rsidR="0073594E" w:rsidRPr="00155031" w:rsidRDefault="0073594E" w:rsidP="007359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…………</w:t>
            </w:r>
          </w:p>
        </w:tc>
      </w:tr>
    </w:tbl>
    <w:p w:rsidR="004F2EC9" w:rsidRDefault="004F2EC9" w:rsidP="005C6AB2">
      <w:pPr>
        <w:jc w:val="both"/>
        <w:rPr>
          <w:rFonts w:ascii="TH SarabunPSK" w:hAnsi="TH SarabunPSK" w:cs="TH SarabunPSK"/>
          <w:b/>
          <w:bCs/>
        </w:rPr>
      </w:pPr>
    </w:p>
    <w:p w:rsidR="00AE115B" w:rsidRDefault="00AE115B" w:rsidP="005C6AB2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ทั้งนี้มีนักศึกษามีสิทธิ์เข้าสอบออนไลน์ทั้งสิ้น จำนวน.................คน  ตามเอกสารที่แนบมาพร้อมนี้ เพื่อประกอบการ</w:t>
      </w:r>
    </w:p>
    <w:p w:rsidR="00593FEB" w:rsidRDefault="00AE115B" w:rsidP="005C6AB2">
      <w:pPr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บิก-จ่ายเงินค่าตอบแทน</w:t>
      </w:r>
      <w:r w:rsidR="008C276F">
        <w:rPr>
          <w:rFonts w:ascii="TH SarabunPSK" w:hAnsi="TH SarabunPSK" w:cs="TH SarabunPSK" w:hint="cs"/>
          <w:cs/>
        </w:rPr>
        <w:t>กรรมการคุมสอบแบบออนไลน์ต่อไป</w:t>
      </w:r>
    </w:p>
    <w:p w:rsidR="00AE115B" w:rsidRPr="006A17B2" w:rsidRDefault="00AE115B" w:rsidP="005C6AB2">
      <w:pPr>
        <w:jc w:val="both"/>
        <w:rPr>
          <w:rFonts w:ascii="TH SarabunPSK" w:hAnsi="TH SarabunPSK" w:cs="TH SarabunPSK"/>
        </w:rPr>
      </w:pPr>
    </w:p>
    <w:p w:rsidR="00593FEB" w:rsidRPr="006A17B2" w:rsidRDefault="00593FEB" w:rsidP="005C6AB2">
      <w:pPr>
        <w:jc w:val="both"/>
        <w:rPr>
          <w:rFonts w:ascii="TH SarabunPSK" w:hAnsi="TH SarabunPSK" w:cs="TH SarabunPSK"/>
        </w:rPr>
      </w:pPr>
      <w:r w:rsidRPr="006A17B2">
        <w:rPr>
          <w:rFonts w:ascii="TH SarabunPSK" w:hAnsi="TH SarabunPSK" w:cs="TH SarabunPSK" w:hint="cs"/>
          <w:cs/>
        </w:rPr>
        <w:t xml:space="preserve">                   จึงเรียนมาเพื่อโปรดพิจารณาอนุมัติ  จักเป็นพระคุณยิ่ง</w:t>
      </w:r>
    </w:p>
    <w:p w:rsidR="00593FEB" w:rsidRPr="00593FEB" w:rsidRDefault="00593FEB" w:rsidP="005C6AB2">
      <w:pPr>
        <w:jc w:val="both"/>
        <w:rPr>
          <w:rFonts w:ascii="TH SarabunPSK" w:hAnsi="TH SarabunPSK" w:cs="TH SarabunPSK"/>
          <w:b/>
          <w:bCs/>
          <w:cs/>
        </w:rPr>
      </w:pPr>
    </w:p>
    <w:p w:rsidR="003F245A" w:rsidRPr="006A17B2" w:rsidRDefault="003F245A" w:rsidP="005C6AB2">
      <w:pPr>
        <w:jc w:val="both"/>
        <w:rPr>
          <w:rFonts w:ascii="TH SarabunPSK" w:hAnsi="TH SarabunPSK" w:cs="TH SarabunPSK"/>
        </w:rPr>
      </w:pPr>
      <w:r w:rsidRPr="006A17B2">
        <w:rPr>
          <w:rFonts w:ascii="TH SarabunPSK" w:hAnsi="TH SarabunPSK" w:cs="TH SarabunPSK" w:hint="cs"/>
          <w:cs/>
        </w:rPr>
        <w:t xml:space="preserve">   ........................................................................</w:t>
      </w:r>
      <w:r w:rsidR="000A0B81">
        <w:rPr>
          <w:rFonts w:ascii="TH SarabunPSK" w:hAnsi="TH SarabunPSK" w:cs="TH SarabunPSK"/>
          <w:cs/>
        </w:rPr>
        <w:t>.</w:t>
      </w:r>
      <w:r w:rsidRPr="006A17B2">
        <w:rPr>
          <w:rFonts w:ascii="TH SarabunPSK" w:hAnsi="TH SarabunPSK" w:cs="TH SarabunPSK" w:hint="cs"/>
          <w:cs/>
        </w:rPr>
        <w:t>....                 ......................................................................................</w:t>
      </w:r>
      <w:r w:rsidR="0083212C">
        <w:rPr>
          <w:rFonts w:ascii="TH SarabunPSK" w:hAnsi="TH SarabunPSK" w:cs="TH SarabunPSK" w:hint="cs"/>
          <w:cs/>
        </w:rPr>
        <w:t>..............</w:t>
      </w:r>
      <w:r w:rsidR="00FA1D72">
        <w:rPr>
          <w:rFonts w:ascii="TH SarabunPSK" w:hAnsi="TH SarabunPSK" w:cs="TH SarabunPSK" w:hint="cs"/>
          <w:cs/>
        </w:rPr>
        <w:t>....</w:t>
      </w:r>
      <w:r w:rsidRPr="006A17B2">
        <w:rPr>
          <w:rFonts w:ascii="TH SarabunPSK" w:hAnsi="TH SarabunPSK" w:cs="TH SarabunPSK" w:hint="cs"/>
          <w:cs/>
        </w:rPr>
        <w:t xml:space="preserve">                                             </w:t>
      </w:r>
    </w:p>
    <w:p w:rsidR="003F245A" w:rsidRPr="006A17B2" w:rsidRDefault="00593FEB" w:rsidP="005C6AB2">
      <w:pPr>
        <w:jc w:val="both"/>
        <w:rPr>
          <w:rFonts w:ascii="TH SarabunPSK" w:hAnsi="TH SarabunPSK" w:cs="TH SarabunPSK"/>
          <w:cs/>
        </w:rPr>
      </w:pPr>
      <w:r w:rsidRPr="006A17B2">
        <w:rPr>
          <w:rFonts w:ascii="TH SarabunPSK" w:hAnsi="TH SarabunPSK" w:cs="TH SarabunPSK" w:hint="cs"/>
          <w:cs/>
        </w:rPr>
        <w:t xml:space="preserve">   หัวหน้าภาควิชา</w:t>
      </w:r>
      <w:r w:rsidR="00BB25DB">
        <w:rPr>
          <w:rFonts w:ascii="TH SarabunPSK" w:hAnsi="TH SarabunPSK" w:cs="TH SarabunPSK" w:hint="cs"/>
          <w:cs/>
        </w:rPr>
        <w:t>................................................</w:t>
      </w:r>
      <w:r w:rsidR="0083212C">
        <w:rPr>
          <w:rFonts w:ascii="TH SarabunPSK" w:hAnsi="TH SarabunPSK" w:cs="TH SarabunPSK" w:hint="cs"/>
          <w:cs/>
        </w:rPr>
        <w:t>...</w:t>
      </w:r>
      <w:r w:rsidR="00BB25DB">
        <w:rPr>
          <w:rFonts w:ascii="TH SarabunPSK" w:hAnsi="TH SarabunPSK" w:cs="TH SarabunPSK" w:hint="cs"/>
          <w:cs/>
        </w:rPr>
        <w:t>.</w:t>
      </w:r>
      <w:r w:rsidRPr="006A17B2">
        <w:rPr>
          <w:rFonts w:ascii="TH SarabunPSK" w:hAnsi="TH SarabunPSK" w:cs="TH SarabunPSK" w:hint="cs"/>
          <w:cs/>
        </w:rPr>
        <w:t xml:space="preserve">                </w:t>
      </w:r>
      <w:r w:rsidR="0083212C">
        <w:rPr>
          <w:rFonts w:ascii="TH SarabunPSK" w:hAnsi="TH SarabunPSK" w:cs="TH SarabunPSK" w:hint="cs"/>
          <w:cs/>
        </w:rPr>
        <w:t xml:space="preserve"> </w:t>
      </w:r>
      <w:r w:rsidRPr="006A17B2">
        <w:rPr>
          <w:rFonts w:ascii="TH SarabunPSK" w:hAnsi="TH SarabunPSK" w:cs="TH SarabunPSK" w:hint="cs"/>
          <w:cs/>
        </w:rPr>
        <w:t>อาจารย์ผู้สอน</w:t>
      </w:r>
      <w:r w:rsidR="001B68D8" w:rsidRPr="006A17B2">
        <w:rPr>
          <w:rFonts w:ascii="TH SarabunPSK" w:hAnsi="TH SarabunPSK" w:cs="TH SarabunPSK" w:hint="cs"/>
          <w:cs/>
        </w:rPr>
        <w:t>/หัวหน้าภาควิชา</w:t>
      </w:r>
      <w:r w:rsidR="00BB25DB">
        <w:rPr>
          <w:rFonts w:ascii="TH SarabunPSK" w:hAnsi="TH SarabunPSK" w:cs="TH SarabunPSK" w:hint="cs"/>
          <w:cs/>
        </w:rPr>
        <w:t>....................................</w:t>
      </w:r>
      <w:r w:rsidR="0083212C">
        <w:rPr>
          <w:rFonts w:ascii="TH SarabunPSK" w:hAnsi="TH SarabunPSK" w:cs="TH SarabunPSK" w:hint="cs"/>
          <w:cs/>
        </w:rPr>
        <w:t>...................</w:t>
      </w:r>
    </w:p>
    <w:p w:rsidR="00FB26C4" w:rsidRDefault="00FB26C4" w:rsidP="005C6AB2">
      <w:pPr>
        <w:jc w:val="both"/>
        <w:rPr>
          <w:rFonts w:ascii="TH SarabunPSK" w:hAnsi="TH SarabunPSK" w:cs="TH SarabunPSK"/>
          <w:b/>
          <w:bCs/>
        </w:rPr>
      </w:pPr>
    </w:p>
    <w:p w:rsidR="003F245A" w:rsidRPr="006A17B2" w:rsidRDefault="00BB25DB" w:rsidP="00036A0D">
      <w:pPr>
        <w:ind w:left="-567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)  </w:t>
      </w:r>
      <w:r w:rsidR="001B68D8" w:rsidRPr="006A17B2">
        <w:rPr>
          <w:rFonts w:ascii="TH SarabunPSK" w:hAnsi="TH SarabunPSK" w:cs="TH SarabunPSK" w:hint="cs"/>
          <w:cs/>
        </w:rPr>
        <w:t>เรียน   ผู้ช่วยคณบดีฝ่ายการศึกษา</w:t>
      </w:r>
      <w:r w:rsidR="001B68D8" w:rsidRPr="006A17B2">
        <w:rPr>
          <w:rFonts w:ascii="TH SarabunPSK" w:hAnsi="TH SarabunPSK" w:cs="TH SarabunPSK"/>
          <w:cs/>
        </w:rPr>
        <w:t xml:space="preserve">         </w:t>
      </w:r>
      <w:r w:rsidR="00A26A38"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) </w:t>
      </w:r>
      <w:r w:rsidR="001B68D8" w:rsidRPr="006A17B2">
        <w:rPr>
          <w:rFonts w:ascii="TH SarabunPSK" w:hAnsi="TH SarabunPSK" w:cs="TH SarabunPSK"/>
          <w:cs/>
        </w:rPr>
        <w:t xml:space="preserve">  </w:t>
      </w:r>
      <w:r w:rsidR="001B68D8" w:rsidRPr="006A17B2">
        <w:rPr>
          <w:rFonts w:ascii="TH SarabunPSK" w:hAnsi="TH SarabunPSK" w:cs="TH SarabunPSK" w:hint="cs"/>
          <w:cs/>
        </w:rPr>
        <w:t xml:space="preserve">เรียน  คณบดี                              </w:t>
      </w:r>
      <w:r w:rsidR="00A26A38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>(3.)</w:t>
      </w:r>
      <w:r w:rsidR="001B68D8" w:rsidRPr="006A17B2">
        <w:rPr>
          <w:rFonts w:ascii="TH SarabunPSK" w:hAnsi="TH SarabunPSK" w:cs="TH SarabunPSK" w:hint="cs"/>
          <w:cs/>
        </w:rPr>
        <w:t xml:space="preserve">   </w:t>
      </w:r>
      <w:r w:rsidR="002962B0">
        <w:rPr>
          <w:rFonts w:ascii="TH SarabunPSK" w:hAnsi="TH SarabunPSK" w:cs="TH SarabunPSK" w:hint="cs"/>
          <w:cs/>
        </w:rPr>
        <w:t xml:space="preserve"> </w:t>
      </w:r>
      <w:r w:rsidR="001B68D8" w:rsidRPr="006A17B2">
        <w:rPr>
          <w:rFonts w:ascii="TH SarabunPSK" w:hAnsi="TH SarabunPSK" w:cs="TH SarabunPSK" w:hint="cs"/>
          <w:cs/>
        </w:rPr>
        <w:t xml:space="preserve">  </w:t>
      </w:r>
      <w:r w:rsidR="002962B0" w:rsidRPr="0083191B">
        <w:rPr>
          <w:rFonts w:ascii="TH SarabunPSK" w:hAnsi="TH SarabunPSK" w:cs="TH SarabunPSK"/>
        </w:rPr>
        <w:sym w:font="Wingdings" w:char="F06F"/>
      </w:r>
      <w:r w:rsidR="002962B0">
        <w:rPr>
          <w:rFonts w:ascii="TH SarabunPSK" w:hAnsi="TH SarabunPSK" w:cs="TH SarabunPSK" w:hint="cs"/>
          <w:cs/>
        </w:rPr>
        <w:t xml:space="preserve">  </w:t>
      </w:r>
      <w:r w:rsidR="001B68D8" w:rsidRPr="006A17B2">
        <w:rPr>
          <w:rFonts w:ascii="TH SarabunPSK" w:hAnsi="TH SarabunPSK" w:cs="TH SarabunPSK" w:hint="cs"/>
          <w:cs/>
        </w:rPr>
        <w:t xml:space="preserve">อนุมัติ </w:t>
      </w:r>
    </w:p>
    <w:p w:rsidR="00A26A38" w:rsidRDefault="00A26A38" w:rsidP="00A26A38">
      <w:pPr>
        <w:ind w:right="-31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เพื่อโปรดพิจารณาหากเห็นชอบ                        เพื่อโปรดพิจารณาอนุมัติ</w:t>
      </w:r>
      <w:r w:rsidR="001B68D8" w:rsidRPr="006A17B2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                     </w:t>
      </w:r>
      <w:r>
        <w:rPr>
          <w:rFonts w:ascii="TH SarabunPSK" w:hAnsi="TH SarabunPSK" w:cs="TH SarabunPSK" w:hint="cs"/>
          <w:cs/>
        </w:rPr>
        <w:t>และแจ้งผู้เกี่ยวข้องดำเนินการต่อไป</w:t>
      </w:r>
      <w:r>
        <w:rPr>
          <w:rFonts w:ascii="TH SarabunPSK" w:hAnsi="TH SarabunPSK" w:cs="TH SarabunPSK"/>
          <w:cs/>
        </w:rPr>
        <w:t xml:space="preserve">            </w:t>
      </w:r>
    </w:p>
    <w:p w:rsidR="00A26A38" w:rsidRDefault="00A26A38" w:rsidP="00A26A38">
      <w:pPr>
        <w:ind w:left="-142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ปรดเสนอคณบดีลงนาม</w:t>
      </w:r>
      <w:r w:rsidR="001B68D8" w:rsidRPr="006A17B2">
        <w:rPr>
          <w:rFonts w:ascii="TH SarabunPSK" w:hAnsi="TH SarabunPSK" w:cs="TH SarabunPSK" w:hint="cs"/>
          <w:cs/>
        </w:rPr>
        <w:t xml:space="preserve">                         </w:t>
      </w:r>
      <w:r>
        <w:rPr>
          <w:rFonts w:ascii="TH SarabunPSK" w:hAnsi="TH SarabunPSK" w:cs="TH SarabunPSK"/>
          <w:cs/>
        </w:rPr>
        <w:t xml:space="preserve">                  </w:t>
      </w:r>
    </w:p>
    <w:p w:rsidR="001E4473" w:rsidRDefault="001E4473" w:rsidP="00A26A38">
      <w:pPr>
        <w:ind w:left="-142"/>
        <w:jc w:val="both"/>
        <w:rPr>
          <w:rFonts w:ascii="TH SarabunPSK" w:hAnsi="TH SarabunPSK" w:cs="TH SarabunPSK"/>
        </w:rPr>
      </w:pPr>
    </w:p>
    <w:p w:rsidR="001E4473" w:rsidRDefault="001E4473" w:rsidP="00A26A38">
      <w:pPr>
        <w:ind w:left="-142"/>
        <w:jc w:val="both"/>
        <w:rPr>
          <w:rFonts w:ascii="TH SarabunPSK" w:hAnsi="TH SarabunPSK" w:cs="TH SarabunPSK"/>
        </w:rPr>
      </w:pPr>
    </w:p>
    <w:p w:rsidR="003F245A" w:rsidRPr="00A26A38" w:rsidRDefault="001B68D8" w:rsidP="00FB26C4">
      <w:pPr>
        <w:ind w:right="-168"/>
        <w:jc w:val="both"/>
        <w:rPr>
          <w:rFonts w:ascii="TH SarabunPSK" w:hAnsi="TH SarabunPSK" w:cs="TH SarabunPSK"/>
          <w:cs/>
        </w:rPr>
      </w:pPr>
      <w:r w:rsidRPr="006A17B2">
        <w:rPr>
          <w:rFonts w:ascii="TH SarabunPSK" w:hAnsi="TH SarabunPSK" w:cs="TH SarabunPSK" w:hint="cs"/>
          <w:sz w:val="26"/>
          <w:szCs w:val="26"/>
          <w:cs/>
        </w:rPr>
        <w:t xml:space="preserve">                  </w:t>
      </w:r>
      <w:r w:rsidR="00A26A38">
        <w:rPr>
          <w:rFonts w:ascii="TH SarabunPSK" w:hAnsi="TH SarabunPSK" w:cs="TH SarabunPSK" w:hint="cs"/>
          <w:sz w:val="26"/>
          <w:szCs w:val="26"/>
          <w:cs/>
        </w:rPr>
        <w:t xml:space="preserve">                            </w:t>
      </w:r>
      <w:r w:rsidR="00FB26C4" w:rsidRPr="006A17B2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A26A38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A26A38">
        <w:rPr>
          <w:rFonts w:ascii="TH SarabunPSK" w:hAnsi="TH SarabunPSK" w:cs="TH SarabunPSK" w:hint="cs"/>
          <w:cs/>
        </w:rPr>
        <w:t>(ผู้ช่วยศาสตราจารย์ ดร.ณิชนันทน์</w:t>
      </w:r>
      <w:r w:rsidRPr="00A26A38">
        <w:rPr>
          <w:rFonts w:ascii="TH SarabunPSK" w:hAnsi="TH SarabunPSK" w:cs="TH SarabunPSK"/>
          <w:cs/>
        </w:rPr>
        <w:t xml:space="preserve">  </w:t>
      </w:r>
      <w:r w:rsidRPr="00A26A38">
        <w:rPr>
          <w:rFonts w:ascii="TH SarabunPSK" w:hAnsi="TH SarabunPSK" w:cs="TH SarabunPSK" w:hint="cs"/>
          <w:cs/>
        </w:rPr>
        <w:t>เทพศุภรังษิกุล)</w:t>
      </w:r>
      <w:r w:rsidR="00FB26C4" w:rsidRPr="00A26A38">
        <w:rPr>
          <w:rFonts w:ascii="TH SarabunPSK" w:hAnsi="TH SarabunPSK" w:cs="TH SarabunPSK"/>
          <w:cs/>
        </w:rPr>
        <w:t xml:space="preserve">   </w:t>
      </w:r>
      <w:r w:rsidR="00FB26C4" w:rsidRPr="00A26A38">
        <w:rPr>
          <w:rFonts w:ascii="TH SarabunPSK" w:hAnsi="TH SarabunPSK" w:cs="TH SarabunPSK" w:hint="cs"/>
          <w:cs/>
        </w:rPr>
        <w:t xml:space="preserve">      </w:t>
      </w:r>
      <w:r w:rsidR="00A26A38">
        <w:rPr>
          <w:rFonts w:ascii="TH SarabunPSK" w:hAnsi="TH SarabunPSK" w:cs="TH SarabunPSK" w:hint="cs"/>
          <w:cs/>
        </w:rPr>
        <w:t xml:space="preserve"> </w:t>
      </w:r>
      <w:r w:rsidR="00FB26C4" w:rsidRPr="00A26A38">
        <w:rPr>
          <w:rFonts w:ascii="TH SarabunPSK" w:hAnsi="TH SarabunPSK" w:cs="TH SarabunPSK" w:hint="cs"/>
          <w:cs/>
        </w:rPr>
        <w:t xml:space="preserve"> (ผู้ช่วยศาสตราจารย์ ดร.นรงค์  ฉิมพาลี)</w:t>
      </w:r>
    </w:p>
    <w:p w:rsidR="001B68D8" w:rsidRPr="00C07D93" w:rsidRDefault="001B68D8" w:rsidP="005C6AB2">
      <w:pPr>
        <w:jc w:val="both"/>
        <w:rPr>
          <w:rFonts w:ascii="TH SarabunPSK" w:hAnsi="TH SarabunPSK" w:cs="TH SarabunPSK"/>
          <w:cs/>
        </w:rPr>
      </w:pPr>
      <w:r w:rsidRPr="006A17B2"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     </w:t>
      </w:r>
      <w:r w:rsidR="00FB26C4" w:rsidRPr="006A17B2">
        <w:rPr>
          <w:rFonts w:ascii="TH SarabunPSK" w:hAnsi="TH SarabunPSK" w:cs="TH SarabunPSK" w:hint="cs"/>
          <w:sz w:val="26"/>
          <w:szCs w:val="26"/>
          <w:cs/>
        </w:rPr>
        <w:t xml:space="preserve">                       </w:t>
      </w:r>
      <w:r w:rsidR="00FB26C4" w:rsidRPr="00C07D93">
        <w:rPr>
          <w:rFonts w:ascii="TH SarabunPSK" w:hAnsi="TH SarabunPSK" w:cs="TH SarabunPSK" w:hint="cs"/>
          <w:cs/>
        </w:rPr>
        <w:t xml:space="preserve">ผู้ช่วยคณบดีฝ่ายการศึกษา                                  </w:t>
      </w:r>
      <w:r w:rsidR="00A26A38" w:rsidRPr="00C07D93">
        <w:rPr>
          <w:rFonts w:ascii="TH SarabunPSK" w:hAnsi="TH SarabunPSK" w:cs="TH SarabunPSK" w:hint="cs"/>
          <w:cs/>
        </w:rPr>
        <w:t xml:space="preserve"> </w:t>
      </w:r>
      <w:r w:rsidR="00FB26C4" w:rsidRPr="00C07D93">
        <w:rPr>
          <w:rFonts w:ascii="TH SarabunPSK" w:hAnsi="TH SarabunPSK" w:cs="TH SarabunPSK" w:hint="cs"/>
          <w:cs/>
        </w:rPr>
        <w:t xml:space="preserve"> คณบดีคณะวิทยาศาสตร์</w:t>
      </w:r>
    </w:p>
    <w:p w:rsidR="00393ADF" w:rsidRDefault="001B68D8" w:rsidP="00E85C6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</w:t>
      </w:r>
    </w:p>
    <w:p w:rsidR="00393ADF" w:rsidRDefault="0080651E" w:rsidP="00E85C6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57150</wp:posOffset>
                </wp:positionV>
                <wp:extent cx="2715260" cy="2635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859" w:rsidRPr="000E48EA" w:rsidRDefault="00FE6859" w:rsidP="00FE6859">
                            <w:pPr>
                              <w:jc w:val="right"/>
                            </w:pPr>
                            <w:r w:rsidRPr="000E48EA">
                              <w:rPr>
                                <w:rFonts w:ascii="TH SarabunPSK" w:hAnsi="TH SarabunPSK" w:cs="TH SarabunPSK"/>
                              </w:rPr>
                              <w:t>FM</w:t>
                            </w:r>
                            <w:r w:rsidRPr="000E48EA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0E48EA">
                              <w:rPr>
                                <w:rFonts w:ascii="TH SarabunPSK" w:hAnsi="TH SarabunPSK" w:cs="TH SarabunPSK"/>
                              </w:rPr>
                              <w:t>ES</w:t>
                            </w:r>
                            <w:r w:rsidRPr="000E48EA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0E48EA">
                              <w:rPr>
                                <w:rFonts w:ascii="TH SarabunPSK" w:hAnsi="TH SarabunPSK" w:cs="TH SarabunPSK"/>
                              </w:rPr>
                              <w:t>08 REV</w:t>
                            </w:r>
                            <w:r w:rsidRPr="000E48EA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0E48EA">
                              <w:rPr>
                                <w:rFonts w:ascii="TH SarabunPSK" w:hAnsi="TH SarabunPSK" w:cs="TH SarabunPSK"/>
                              </w:rPr>
                              <w:t xml:space="preserve">0 </w:t>
                            </w:r>
                            <w:r w:rsidRPr="000E48E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วันที่ประกาศใช้ </w:t>
                            </w:r>
                            <w:r w:rsidR="000E48EA" w:rsidRPr="005636AF">
                              <w:rPr>
                                <w:rFonts w:ascii="TH SarabunPSK" w:hAnsi="TH SarabunPSK" w:cs="TH SarabunPSK"/>
                                <w:cs/>
                              </w:rPr>
                              <w:t>05/05/6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3pt;margin-top:4.5pt;width:213.8pt;height:20.75pt;z-index:-251653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" stroked="f">
                <v:textbox style="mso-fit-shape-to-text:t">
                  <w:txbxContent>
                    <w:p w:rsidR="00FE6859" w:rsidRPr="000E48EA" w:rsidRDefault="00FE6859" w:rsidP="00FE6859">
                      <w:pPr>
                        <w:jc w:val="right"/>
                      </w:pPr>
                      <w:r w:rsidRPr="000E48EA">
                        <w:rPr>
                          <w:rFonts w:ascii="TH SarabunPSK" w:hAnsi="TH SarabunPSK" w:cs="TH SarabunPSK"/>
                        </w:rPr>
                        <w:t>FM</w:t>
                      </w:r>
                      <w:r w:rsidRPr="000E48EA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0E48EA">
                        <w:rPr>
                          <w:rFonts w:ascii="TH SarabunPSK" w:hAnsi="TH SarabunPSK" w:cs="TH SarabunPSK"/>
                        </w:rPr>
                        <w:t>ES</w:t>
                      </w:r>
                      <w:r w:rsidRPr="000E48EA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0E48EA">
                        <w:rPr>
                          <w:rFonts w:ascii="TH SarabunPSK" w:hAnsi="TH SarabunPSK" w:cs="TH SarabunPSK"/>
                        </w:rPr>
                        <w:t>08 REV</w:t>
                      </w:r>
                      <w:r w:rsidRPr="000E48EA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0E48EA">
                        <w:rPr>
                          <w:rFonts w:ascii="TH SarabunPSK" w:hAnsi="TH SarabunPSK" w:cs="TH SarabunPSK"/>
                        </w:rPr>
                        <w:t xml:space="preserve">0 </w:t>
                      </w:r>
                      <w:r w:rsidRPr="000E48EA">
                        <w:rPr>
                          <w:rFonts w:ascii="TH SarabunPSK" w:hAnsi="TH SarabunPSK" w:cs="TH SarabunPSK" w:hint="cs"/>
                          <w:cs/>
                        </w:rPr>
                        <w:t xml:space="preserve">วันที่ประกาศใช้ </w:t>
                      </w:r>
                      <w:r w:rsidR="000E48EA" w:rsidRPr="005636AF">
                        <w:rPr>
                          <w:rFonts w:ascii="TH SarabunPSK" w:hAnsi="TH SarabunPSK" w:cs="TH SarabunPSK"/>
                          <w:cs/>
                        </w:rPr>
                        <w:t>05/05/6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393ADF" w:rsidSect="005B7FAD">
      <w:pgSz w:w="11909" w:h="16834" w:code="9"/>
      <w:pgMar w:top="284" w:right="143" w:bottom="238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95B" w:rsidRDefault="0067795B" w:rsidP="0094744F">
      <w:r>
        <w:separator/>
      </w:r>
    </w:p>
  </w:endnote>
  <w:endnote w:type="continuationSeparator" w:id="0">
    <w:p w:rsidR="0067795B" w:rsidRDefault="0067795B" w:rsidP="0094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95B" w:rsidRDefault="0067795B" w:rsidP="0094744F">
      <w:r>
        <w:separator/>
      </w:r>
    </w:p>
  </w:footnote>
  <w:footnote w:type="continuationSeparator" w:id="0">
    <w:p w:rsidR="0067795B" w:rsidRDefault="0067795B" w:rsidP="0094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2886"/>
    <w:multiLevelType w:val="hybridMultilevel"/>
    <w:tmpl w:val="F6A83B38"/>
    <w:lvl w:ilvl="0" w:tplc="DAE657B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1D3"/>
    <w:rsid w:val="0000575B"/>
    <w:rsid w:val="00010458"/>
    <w:rsid w:val="0002418F"/>
    <w:rsid w:val="00027129"/>
    <w:rsid w:val="000327C2"/>
    <w:rsid w:val="0003392B"/>
    <w:rsid w:val="000349DD"/>
    <w:rsid w:val="00036A0D"/>
    <w:rsid w:val="000720B1"/>
    <w:rsid w:val="00093C2B"/>
    <w:rsid w:val="000A0B81"/>
    <w:rsid w:val="000B5EBF"/>
    <w:rsid w:val="000B656E"/>
    <w:rsid w:val="000D3DC0"/>
    <w:rsid w:val="000E1051"/>
    <w:rsid w:val="000E48EA"/>
    <w:rsid w:val="000E62FA"/>
    <w:rsid w:val="000F57EC"/>
    <w:rsid w:val="00127E1A"/>
    <w:rsid w:val="00134670"/>
    <w:rsid w:val="00142E23"/>
    <w:rsid w:val="00155031"/>
    <w:rsid w:val="00163DAC"/>
    <w:rsid w:val="0017582E"/>
    <w:rsid w:val="001A022D"/>
    <w:rsid w:val="001B4624"/>
    <w:rsid w:val="001B68D8"/>
    <w:rsid w:val="001C7712"/>
    <w:rsid w:val="001E4473"/>
    <w:rsid w:val="001F419D"/>
    <w:rsid w:val="001F5AE5"/>
    <w:rsid w:val="0020325D"/>
    <w:rsid w:val="00204D9C"/>
    <w:rsid w:val="00251102"/>
    <w:rsid w:val="00254BA7"/>
    <w:rsid w:val="00292D64"/>
    <w:rsid w:val="002962B0"/>
    <w:rsid w:val="002B6AD9"/>
    <w:rsid w:val="002C65CA"/>
    <w:rsid w:val="002E64E3"/>
    <w:rsid w:val="002F0A72"/>
    <w:rsid w:val="00305F1A"/>
    <w:rsid w:val="00315D33"/>
    <w:rsid w:val="00331148"/>
    <w:rsid w:val="00337030"/>
    <w:rsid w:val="00355D23"/>
    <w:rsid w:val="00366FE6"/>
    <w:rsid w:val="003676E7"/>
    <w:rsid w:val="00370EAB"/>
    <w:rsid w:val="003763DD"/>
    <w:rsid w:val="0037656A"/>
    <w:rsid w:val="003817DC"/>
    <w:rsid w:val="00381ABD"/>
    <w:rsid w:val="00387868"/>
    <w:rsid w:val="00393ADF"/>
    <w:rsid w:val="003B19A6"/>
    <w:rsid w:val="003C435E"/>
    <w:rsid w:val="003E07A9"/>
    <w:rsid w:val="003E5048"/>
    <w:rsid w:val="003F0B26"/>
    <w:rsid w:val="003F245A"/>
    <w:rsid w:val="003F79A4"/>
    <w:rsid w:val="004029E4"/>
    <w:rsid w:val="004403AC"/>
    <w:rsid w:val="00443D51"/>
    <w:rsid w:val="00447323"/>
    <w:rsid w:val="00470728"/>
    <w:rsid w:val="004745FE"/>
    <w:rsid w:val="0047474B"/>
    <w:rsid w:val="00480EAF"/>
    <w:rsid w:val="00483832"/>
    <w:rsid w:val="00484632"/>
    <w:rsid w:val="004A691E"/>
    <w:rsid w:val="004B5A7E"/>
    <w:rsid w:val="004F2EC9"/>
    <w:rsid w:val="004F5BE8"/>
    <w:rsid w:val="00514E6C"/>
    <w:rsid w:val="00521D38"/>
    <w:rsid w:val="00542AE8"/>
    <w:rsid w:val="005568EC"/>
    <w:rsid w:val="00581113"/>
    <w:rsid w:val="005834DE"/>
    <w:rsid w:val="00585EDE"/>
    <w:rsid w:val="00593FEB"/>
    <w:rsid w:val="005B7FAD"/>
    <w:rsid w:val="005C0E64"/>
    <w:rsid w:val="005C6AB2"/>
    <w:rsid w:val="005D0473"/>
    <w:rsid w:val="005D6B97"/>
    <w:rsid w:val="005D7819"/>
    <w:rsid w:val="005E627C"/>
    <w:rsid w:val="005F09D7"/>
    <w:rsid w:val="005F7DC7"/>
    <w:rsid w:val="00636A1A"/>
    <w:rsid w:val="006375ED"/>
    <w:rsid w:val="006441C8"/>
    <w:rsid w:val="00664109"/>
    <w:rsid w:val="00671992"/>
    <w:rsid w:val="00671FC4"/>
    <w:rsid w:val="0067795B"/>
    <w:rsid w:val="006919AD"/>
    <w:rsid w:val="00693539"/>
    <w:rsid w:val="006A17B2"/>
    <w:rsid w:val="006C3E87"/>
    <w:rsid w:val="00716327"/>
    <w:rsid w:val="00716BFD"/>
    <w:rsid w:val="00716D8B"/>
    <w:rsid w:val="0073594E"/>
    <w:rsid w:val="007462BD"/>
    <w:rsid w:val="00750EDB"/>
    <w:rsid w:val="00780897"/>
    <w:rsid w:val="007A2B3D"/>
    <w:rsid w:val="007A5A0B"/>
    <w:rsid w:val="007B2B4C"/>
    <w:rsid w:val="007C0C2E"/>
    <w:rsid w:val="007E7C36"/>
    <w:rsid w:val="0080651E"/>
    <w:rsid w:val="00811BDC"/>
    <w:rsid w:val="00813D6B"/>
    <w:rsid w:val="00826055"/>
    <w:rsid w:val="008273A9"/>
    <w:rsid w:val="0083212C"/>
    <w:rsid w:val="00834D24"/>
    <w:rsid w:val="00836A1A"/>
    <w:rsid w:val="00876597"/>
    <w:rsid w:val="008804E3"/>
    <w:rsid w:val="00883D48"/>
    <w:rsid w:val="00894162"/>
    <w:rsid w:val="008B0C3F"/>
    <w:rsid w:val="008C276F"/>
    <w:rsid w:val="008E070B"/>
    <w:rsid w:val="008F7BBD"/>
    <w:rsid w:val="00941863"/>
    <w:rsid w:val="0094744F"/>
    <w:rsid w:val="009503FE"/>
    <w:rsid w:val="00970D86"/>
    <w:rsid w:val="00974E12"/>
    <w:rsid w:val="00975156"/>
    <w:rsid w:val="0097676B"/>
    <w:rsid w:val="00977612"/>
    <w:rsid w:val="009A5B04"/>
    <w:rsid w:val="009A636A"/>
    <w:rsid w:val="009D6DEB"/>
    <w:rsid w:val="00A04CCC"/>
    <w:rsid w:val="00A1466F"/>
    <w:rsid w:val="00A17B52"/>
    <w:rsid w:val="00A26A38"/>
    <w:rsid w:val="00A35853"/>
    <w:rsid w:val="00A73E86"/>
    <w:rsid w:val="00A87995"/>
    <w:rsid w:val="00AA04FF"/>
    <w:rsid w:val="00AE115B"/>
    <w:rsid w:val="00AE20DE"/>
    <w:rsid w:val="00B13822"/>
    <w:rsid w:val="00B27EED"/>
    <w:rsid w:val="00B4197A"/>
    <w:rsid w:val="00B46576"/>
    <w:rsid w:val="00B557D0"/>
    <w:rsid w:val="00B6022F"/>
    <w:rsid w:val="00B659BA"/>
    <w:rsid w:val="00B808D2"/>
    <w:rsid w:val="00B85938"/>
    <w:rsid w:val="00BB25DB"/>
    <w:rsid w:val="00BC358A"/>
    <w:rsid w:val="00BD4A52"/>
    <w:rsid w:val="00BE1A23"/>
    <w:rsid w:val="00C0304B"/>
    <w:rsid w:val="00C03579"/>
    <w:rsid w:val="00C06C4F"/>
    <w:rsid w:val="00C07D93"/>
    <w:rsid w:val="00C07F15"/>
    <w:rsid w:val="00C21073"/>
    <w:rsid w:val="00C27F08"/>
    <w:rsid w:val="00C421BB"/>
    <w:rsid w:val="00C426E0"/>
    <w:rsid w:val="00C60071"/>
    <w:rsid w:val="00C651D3"/>
    <w:rsid w:val="00C70CD4"/>
    <w:rsid w:val="00C92DF3"/>
    <w:rsid w:val="00CA2C54"/>
    <w:rsid w:val="00CE6737"/>
    <w:rsid w:val="00D025BC"/>
    <w:rsid w:val="00D615BC"/>
    <w:rsid w:val="00D96A15"/>
    <w:rsid w:val="00DA2214"/>
    <w:rsid w:val="00DF2AAC"/>
    <w:rsid w:val="00DF66C8"/>
    <w:rsid w:val="00DF6B19"/>
    <w:rsid w:val="00E13C8B"/>
    <w:rsid w:val="00E15ECA"/>
    <w:rsid w:val="00E16824"/>
    <w:rsid w:val="00E32C4A"/>
    <w:rsid w:val="00E85C6A"/>
    <w:rsid w:val="00E95696"/>
    <w:rsid w:val="00EA1D3A"/>
    <w:rsid w:val="00ED508B"/>
    <w:rsid w:val="00EE708E"/>
    <w:rsid w:val="00F031ED"/>
    <w:rsid w:val="00F13068"/>
    <w:rsid w:val="00F16815"/>
    <w:rsid w:val="00F22830"/>
    <w:rsid w:val="00F60EEE"/>
    <w:rsid w:val="00F64C53"/>
    <w:rsid w:val="00F81D40"/>
    <w:rsid w:val="00FA1D72"/>
    <w:rsid w:val="00FB26C4"/>
    <w:rsid w:val="00FB4F17"/>
    <w:rsid w:val="00FB65FA"/>
    <w:rsid w:val="00FB66BD"/>
    <w:rsid w:val="00FC6EA7"/>
    <w:rsid w:val="00FD2D83"/>
    <w:rsid w:val="00FE57E0"/>
    <w:rsid w:val="00FE6859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631F2F-7090-4EC2-8FCF-5EBE7B02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ngsanaUPC" w:hAnsi="AngsanaUPC" w:cs="AngsanaUPC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paragraph" w:styleId="BodyText">
    <w:name w:val="Body Text"/>
    <w:basedOn w:val="Normal"/>
    <w:pPr>
      <w:ind w:right="-752"/>
      <w:jc w:val="both"/>
    </w:pPr>
    <w:rPr>
      <w:sz w:val="32"/>
      <w:szCs w:val="32"/>
    </w:rPr>
  </w:style>
  <w:style w:type="paragraph" w:styleId="BalloonText">
    <w:name w:val="Balloon Text"/>
    <w:basedOn w:val="Normal"/>
    <w:link w:val="BalloonTextChar"/>
    <w:rsid w:val="0078089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80897"/>
    <w:rPr>
      <w:rFonts w:ascii="Tahoma" w:hAnsi="Tahoma"/>
      <w:sz w:val="16"/>
      <w:lang w:eastAsia="zh-CN"/>
    </w:rPr>
  </w:style>
  <w:style w:type="table" w:styleId="TableGrid">
    <w:name w:val="Table Grid"/>
    <w:basedOn w:val="TableNormal"/>
    <w:rsid w:val="004F2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4744F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rsid w:val="0094744F"/>
    <w:rPr>
      <w:rFonts w:ascii="AngsanaUPC" w:hAnsi="AngsanaUPC"/>
      <w:sz w:val="28"/>
      <w:szCs w:val="35"/>
      <w:lang w:eastAsia="zh-CN"/>
    </w:rPr>
  </w:style>
  <w:style w:type="paragraph" w:styleId="Footer">
    <w:name w:val="footer"/>
    <w:basedOn w:val="Normal"/>
    <w:link w:val="FooterChar"/>
    <w:rsid w:val="0094744F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94744F"/>
    <w:rPr>
      <w:rFonts w:ascii="AngsanaUPC" w:hAnsi="AngsanaUPC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73F5-9A69-4A43-B3D3-51B6B52A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บันทึกข้อความ</vt:lpstr>
      <vt:lpstr>บันทึกข้อความ</vt:lpstr>
      <vt:lpstr>บันทึกข้อความ</vt:lpstr>
    </vt:vector>
  </TitlesOfParts>
  <Company>PENTIUM-II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OA</dc:creator>
  <cp:keywords/>
  <cp:lastModifiedBy>gview1</cp:lastModifiedBy>
  <cp:revision>8</cp:revision>
  <cp:lastPrinted>2022-03-09T06:12:00Z</cp:lastPrinted>
  <dcterms:created xsi:type="dcterms:W3CDTF">2022-03-08T04:25:00Z</dcterms:created>
  <dcterms:modified xsi:type="dcterms:W3CDTF">2022-05-03T02:24:00Z</dcterms:modified>
</cp:coreProperties>
</file>